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3D" w:rsidRPr="006E3E86" w:rsidRDefault="00B9303D" w:rsidP="00044057">
      <w:pPr>
        <w:tabs>
          <w:tab w:val="left" w:pos="2160"/>
          <w:tab w:val="center" w:pos="4393"/>
        </w:tabs>
        <w:rPr>
          <w:color w:val="000000"/>
        </w:rPr>
      </w:pPr>
    </w:p>
    <w:p w:rsidR="00597B69" w:rsidRPr="001600E4" w:rsidRDefault="00597B69" w:rsidP="00597B6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600E4">
        <w:rPr>
          <w:rFonts w:ascii="Arial" w:hAnsi="Arial" w:cs="Arial"/>
          <w:b/>
          <w:color w:val="000000"/>
          <w:sz w:val="24"/>
          <w:szCs w:val="24"/>
        </w:rPr>
        <w:t>O</w:t>
      </w:r>
      <w:r w:rsidR="00044057" w:rsidRPr="001600E4">
        <w:rPr>
          <w:rFonts w:ascii="Arial" w:hAnsi="Arial" w:cs="Arial"/>
          <w:b/>
          <w:color w:val="000000"/>
          <w:sz w:val="24"/>
          <w:szCs w:val="24"/>
        </w:rPr>
        <w:t xml:space="preserve">ŚWIADCZENIE </w:t>
      </w:r>
      <w:r w:rsidRPr="001600E4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 w:rsidR="002352B3" w:rsidRPr="001600E4">
        <w:rPr>
          <w:rFonts w:ascii="Arial" w:hAnsi="Arial" w:cs="Arial"/>
          <w:b/>
          <w:color w:val="000000"/>
          <w:sz w:val="24"/>
          <w:szCs w:val="24"/>
        </w:rPr>
        <w:t>ZAMIARZE PODJĘCIA</w:t>
      </w:r>
      <w:r w:rsidR="009209F9" w:rsidRPr="001600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00E4">
        <w:rPr>
          <w:rFonts w:ascii="Arial" w:hAnsi="Arial" w:cs="Arial"/>
          <w:b/>
          <w:color w:val="000000"/>
          <w:sz w:val="24"/>
          <w:szCs w:val="24"/>
        </w:rPr>
        <w:t>DZIAŁALNOŚCI GOSPODARCZEJ</w:t>
      </w:r>
    </w:p>
    <w:p w:rsidR="00597B69" w:rsidRPr="001600E4" w:rsidRDefault="00597B69" w:rsidP="00597B6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600E4">
        <w:rPr>
          <w:rFonts w:ascii="Arial" w:hAnsi="Arial" w:cs="Arial"/>
          <w:b/>
          <w:color w:val="000000"/>
          <w:sz w:val="24"/>
          <w:szCs w:val="24"/>
        </w:rPr>
        <w:t>PO ZAKOŃCZONYM SZKOLENIU</w:t>
      </w:r>
    </w:p>
    <w:p w:rsidR="00597B69" w:rsidRPr="006E3E86" w:rsidRDefault="00597B69" w:rsidP="001600E4">
      <w:pPr>
        <w:tabs>
          <w:tab w:val="right" w:leader="dot" w:pos="3969"/>
          <w:tab w:val="right" w:leader="dot" w:pos="9638"/>
        </w:tabs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597B69" w:rsidRPr="001600E4" w:rsidRDefault="00597B69" w:rsidP="001600E4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Imię i Nazwisko: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:rsidR="00597B69" w:rsidRPr="001600E4" w:rsidRDefault="00597B69" w:rsidP="001600E4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Adres zamieszkania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:rsidR="00597B69" w:rsidRPr="001600E4" w:rsidRDefault="00597B69" w:rsidP="001600E4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PESEL</w:t>
      </w:r>
      <w:r w:rsidR="00FB2EC2" w:rsidRPr="001600E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>………………………………</w:t>
      </w:r>
      <w:r w:rsidR="001600E4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..</w:t>
      </w:r>
    </w:p>
    <w:p w:rsidR="00D1439C" w:rsidRPr="006E3E86" w:rsidRDefault="00D1439C" w:rsidP="00597B69">
      <w:pPr>
        <w:tabs>
          <w:tab w:val="right" w:leader="dot" w:pos="9356"/>
        </w:tabs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597B69" w:rsidRPr="001600E4" w:rsidRDefault="00597B69" w:rsidP="001600E4">
      <w:p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 xml:space="preserve">Oświadczam, że zamierzam </w:t>
      </w:r>
      <w:r w:rsidR="00AA5594" w:rsidRPr="001600E4">
        <w:rPr>
          <w:rFonts w:ascii="Arial" w:hAnsi="Arial" w:cs="Arial"/>
          <w:color w:val="000000"/>
          <w:sz w:val="24"/>
        </w:rPr>
        <w:t>rozpocząć</w:t>
      </w:r>
      <w:r w:rsidR="002352B3" w:rsidRPr="001600E4">
        <w:rPr>
          <w:rFonts w:ascii="Arial" w:hAnsi="Arial" w:cs="Arial"/>
          <w:color w:val="000000"/>
          <w:sz w:val="24"/>
        </w:rPr>
        <w:t xml:space="preserve"> działalność gospodarczą</w:t>
      </w:r>
      <w:r w:rsidRPr="001600E4">
        <w:rPr>
          <w:rFonts w:ascii="Arial" w:hAnsi="Arial" w:cs="Arial"/>
          <w:color w:val="000000"/>
          <w:sz w:val="24"/>
        </w:rPr>
        <w:t xml:space="preserve"> </w:t>
      </w:r>
      <w:r w:rsidR="00DD613A" w:rsidRPr="001600E4">
        <w:rPr>
          <w:rFonts w:ascii="Arial" w:hAnsi="Arial" w:cs="Arial"/>
          <w:color w:val="000000"/>
          <w:sz w:val="24"/>
        </w:rPr>
        <w:t xml:space="preserve">niezwłocznie </w:t>
      </w:r>
      <w:r w:rsidR="007253A0" w:rsidRPr="001600E4">
        <w:rPr>
          <w:rFonts w:ascii="Arial" w:hAnsi="Arial" w:cs="Arial"/>
          <w:color w:val="000000"/>
          <w:sz w:val="24"/>
        </w:rPr>
        <w:t>(jednak nie później niż w terminie</w:t>
      </w:r>
      <w:r w:rsidR="007253A0" w:rsidRPr="001600E4">
        <w:rPr>
          <w:rFonts w:ascii="Arial" w:hAnsi="Arial" w:cs="Arial"/>
          <w:color w:val="FF0000"/>
          <w:sz w:val="24"/>
        </w:rPr>
        <w:t xml:space="preserve"> </w:t>
      </w:r>
      <w:r w:rsidR="007253A0" w:rsidRPr="001600E4">
        <w:rPr>
          <w:rFonts w:ascii="Arial" w:hAnsi="Arial" w:cs="Arial"/>
          <w:color w:val="000000"/>
          <w:sz w:val="24"/>
        </w:rPr>
        <w:t xml:space="preserve">do 1 miesiąca od dnia zakończenia szkolenia lub egzaminu jeśli został przewidziany) </w:t>
      </w:r>
      <w:r w:rsidR="00DD613A" w:rsidRPr="001600E4">
        <w:rPr>
          <w:rFonts w:ascii="Arial" w:hAnsi="Arial" w:cs="Arial"/>
          <w:color w:val="000000"/>
          <w:sz w:val="24"/>
        </w:rPr>
        <w:t>po ukończeniu szkolenia</w:t>
      </w:r>
      <w:r w:rsidRPr="001600E4">
        <w:rPr>
          <w:rFonts w:ascii="Arial" w:hAnsi="Arial" w:cs="Arial"/>
          <w:color w:val="000000"/>
          <w:sz w:val="24"/>
        </w:rPr>
        <w:t>:</w:t>
      </w:r>
    </w:p>
    <w:p w:rsidR="00597B69" w:rsidRPr="001600E4" w:rsidRDefault="00597B69" w:rsidP="001600E4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597B69" w:rsidRPr="001600E4" w:rsidRDefault="00597B69" w:rsidP="001600E4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597B69" w:rsidRPr="001600E4" w:rsidRDefault="00597B69" w:rsidP="00DD613A">
      <w:pPr>
        <w:spacing w:line="276" w:lineRule="auto"/>
        <w:jc w:val="center"/>
        <w:rPr>
          <w:rFonts w:ascii="Arial" w:hAnsi="Arial" w:cs="Arial"/>
          <w:color w:val="000000"/>
        </w:rPr>
      </w:pPr>
      <w:r w:rsidRPr="001600E4">
        <w:rPr>
          <w:rFonts w:ascii="Arial" w:hAnsi="Arial" w:cs="Arial"/>
          <w:color w:val="000000"/>
        </w:rPr>
        <w:t>(nazwa szkolenia)</w:t>
      </w:r>
    </w:p>
    <w:p w:rsidR="00597B69" w:rsidRPr="006E3E86" w:rsidRDefault="00597B69" w:rsidP="00DD613A">
      <w:pPr>
        <w:spacing w:line="276" w:lineRule="auto"/>
        <w:jc w:val="center"/>
        <w:rPr>
          <w:rFonts w:ascii="Calibri" w:hAnsi="Calibri" w:cs="Calibri"/>
          <w:color w:val="000000"/>
        </w:rPr>
      </w:pPr>
    </w:p>
    <w:p w:rsidR="00597B69" w:rsidRPr="001600E4" w:rsidRDefault="00597B69" w:rsidP="001600E4">
      <w:p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zgodnie z opisem planowanego przedsięwzięcia.</w:t>
      </w:r>
    </w:p>
    <w:p w:rsidR="00597B69" w:rsidRPr="001600E4" w:rsidRDefault="00597B69" w:rsidP="001600E4">
      <w:pPr>
        <w:spacing w:before="240" w:line="276" w:lineRule="auto"/>
        <w:rPr>
          <w:rFonts w:ascii="Arial" w:hAnsi="Arial" w:cs="Arial"/>
          <w:b/>
          <w:color w:val="000000"/>
          <w:sz w:val="24"/>
        </w:rPr>
      </w:pPr>
      <w:r w:rsidRPr="001600E4">
        <w:rPr>
          <w:rFonts w:ascii="Arial" w:hAnsi="Arial" w:cs="Arial"/>
          <w:b/>
          <w:color w:val="000000"/>
          <w:sz w:val="24"/>
        </w:rPr>
        <w:t xml:space="preserve">Okres prowadzenia działalności gospodarczej </w:t>
      </w:r>
      <w:r w:rsidR="00A365CA" w:rsidRPr="001600E4">
        <w:rPr>
          <w:rFonts w:ascii="Arial" w:hAnsi="Arial" w:cs="Arial"/>
          <w:b/>
          <w:color w:val="000000"/>
          <w:sz w:val="24"/>
        </w:rPr>
        <w:t>wynosi co najmniej</w:t>
      </w:r>
      <w:r w:rsidRPr="001600E4">
        <w:rPr>
          <w:rFonts w:ascii="Arial" w:hAnsi="Arial" w:cs="Arial"/>
          <w:b/>
          <w:color w:val="000000"/>
          <w:sz w:val="24"/>
        </w:rPr>
        <w:t xml:space="preserve"> 3 miesiące.</w:t>
      </w:r>
    </w:p>
    <w:p w:rsidR="00597B69" w:rsidRPr="001600E4" w:rsidRDefault="00597B69" w:rsidP="001600E4">
      <w:p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nadto informuję , że:</w:t>
      </w:r>
    </w:p>
    <w:p w:rsidR="00597B69" w:rsidRPr="001600E4" w:rsidRDefault="00597B69" w:rsidP="001600E4">
      <w:pPr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zamierzam ubiegać się w PUP Kolbuszowa  o przyznanie jednorazowych środków na podjęcie działalności gospodarczej ze środków Funduszu Pracy/ unijnych,</w:t>
      </w:r>
    </w:p>
    <w:p w:rsidR="00597B69" w:rsidRPr="001600E4" w:rsidRDefault="00597B69" w:rsidP="001600E4">
      <w:pPr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zamierzam ubiegać się w</w:t>
      </w:r>
      <w:r w:rsidR="006C6EAD" w:rsidRPr="001600E4">
        <w:rPr>
          <w:rFonts w:ascii="Arial" w:hAnsi="Arial" w:cs="Arial"/>
          <w:color w:val="000000"/>
          <w:sz w:val="24"/>
        </w:rPr>
        <w:t xml:space="preserve"> innym podmiocie  o przyznanie</w:t>
      </w:r>
      <w:r w:rsidRPr="001600E4">
        <w:rPr>
          <w:rFonts w:ascii="Arial" w:hAnsi="Arial" w:cs="Arial"/>
          <w:color w:val="000000"/>
          <w:sz w:val="24"/>
        </w:rPr>
        <w:t xml:space="preserve"> środków na podjęcie działalności gospodarczej ze środków publicznych,</w:t>
      </w:r>
    </w:p>
    <w:p w:rsidR="002352B3" w:rsidRPr="001600E4" w:rsidRDefault="00597B69" w:rsidP="001600E4">
      <w:pPr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nie będę ubiega</w:t>
      </w:r>
      <w:r w:rsidR="003C7A92" w:rsidRPr="001600E4">
        <w:rPr>
          <w:rFonts w:ascii="Arial" w:hAnsi="Arial" w:cs="Arial"/>
          <w:color w:val="000000"/>
          <w:sz w:val="24"/>
        </w:rPr>
        <w:t>ł/</w:t>
      </w:r>
      <w:proofErr w:type="spellStart"/>
      <w:r w:rsidR="003C7A92" w:rsidRPr="001600E4">
        <w:rPr>
          <w:rFonts w:ascii="Arial" w:hAnsi="Arial" w:cs="Arial"/>
          <w:color w:val="000000"/>
          <w:sz w:val="24"/>
        </w:rPr>
        <w:t>ła</w:t>
      </w:r>
      <w:proofErr w:type="spellEnd"/>
      <w:r w:rsidRPr="001600E4">
        <w:rPr>
          <w:rFonts w:ascii="Arial" w:hAnsi="Arial" w:cs="Arial"/>
          <w:color w:val="000000"/>
          <w:sz w:val="24"/>
        </w:rPr>
        <w:t xml:space="preserve"> się o przyznanie jednorazowych środków</w:t>
      </w:r>
      <w:r w:rsidR="00044057" w:rsidRPr="001600E4">
        <w:rPr>
          <w:rFonts w:ascii="Arial" w:hAnsi="Arial" w:cs="Arial"/>
          <w:color w:val="000000"/>
          <w:sz w:val="24"/>
        </w:rPr>
        <w:t xml:space="preserve"> na rozpoczęcie działalności </w:t>
      </w:r>
      <w:r w:rsidRPr="001600E4">
        <w:rPr>
          <w:rFonts w:ascii="Arial" w:hAnsi="Arial" w:cs="Arial"/>
          <w:color w:val="000000"/>
          <w:sz w:val="24"/>
        </w:rPr>
        <w:t xml:space="preserve">gospodarczej. </w:t>
      </w:r>
    </w:p>
    <w:p w:rsidR="00597B69" w:rsidRPr="001600E4" w:rsidRDefault="00597B69" w:rsidP="001600E4">
      <w:pPr>
        <w:pStyle w:val="Akapitzlist"/>
        <w:numPr>
          <w:ilvl w:val="0"/>
          <w:numId w:val="30"/>
        </w:numPr>
        <w:tabs>
          <w:tab w:val="left" w:pos="284"/>
        </w:tabs>
        <w:spacing w:before="240" w:line="276" w:lineRule="auto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/>
          <w:bCs/>
          <w:color w:val="000000"/>
          <w:sz w:val="24"/>
          <w:szCs w:val="24"/>
        </w:rPr>
        <w:t>OPIS PLANOWANEGO PRZEDSIĘWZIĘCIA</w:t>
      </w:r>
    </w:p>
    <w:p w:rsidR="00597B69" w:rsidRPr="001600E4" w:rsidRDefault="00597B69" w:rsidP="001600E4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 xml:space="preserve">Rodzaj </w:t>
      </w:r>
      <w:r w:rsidR="006C6EAD" w:rsidRPr="001600E4">
        <w:rPr>
          <w:rFonts w:ascii="Arial" w:hAnsi="Arial" w:cs="Arial"/>
          <w:bCs/>
          <w:color w:val="000000"/>
          <w:sz w:val="24"/>
          <w:szCs w:val="24"/>
        </w:rPr>
        <w:t>planowanej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 xml:space="preserve"> działalności gospodarczej </w:t>
      </w:r>
      <w:r w:rsidR="003C7A92" w:rsidRPr="001600E4">
        <w:rPr>
          <w:rFonts w:ascii="Arial" w:hAnsi="Arial" w:cs="Arial"/>
          <w:bCs/>
          <w:color w:val="000000"/>
          <w:sz w:val="24"/>
          <w:szCs w:val="24"/>
        </w:rPr>
        <w:t>(opis produktu, usługi)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:rsidR="003C7A92" w:rsidRPr="001600E4" w:rsidRDefault="003C7A92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zy prowadził/a Pan/i działalność gospodarczą:</w:t>
      </w:r>
    </w:p>
    <w:p w:rsidR="003C7A92" w:rsidRPr="001600E4" w:rsidRDefault="003C7A92" w:rsidP="00DD613A">
      <w:pPr>
        <w:numPr>
          <w:ilvl w:val="0"/>
          <w:numId w:val="36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TAK, w zakresie</w:t>
      </w:r>
      <w:r w:rsidRPr="001600E4">
        <w:rPr>
          <w:rFonts w:ascii="Arial" w:hAnsi="Arial" w:cs="Arial"/>
          <w:color w:val="000000"/>
          <w:sz w:val="24"/>
        </w:rPr>
        <w:tab/>
      </w:r>
    </w:p>
    <w:p w:rsidR="003C7A92" w:rsidRPr="001600E4" w:rsidRDefault="003C7A92" w:rsidP="00DD613A">
      <w:pPr>
        <w:numPr>
          <w:ilvl w:val="0"/>
          <w:numId w:val="36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NIE</w:t>
      </w:r>
    </w:p>
    <w:p w:rsidR="00597B69" w:rsidRPr="001600E4" w:rsidRDefault="00597B69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lanowany termin rozpoczęcia działalności:</w:t>
      </w:r>
      <w:r w:rsidRPr="001600E4">
        <w:rPr>
          <w:rFonts w:ascii="Arial" w:hAnsi="Arial" w:cs="Arial"/>
          <w:color w:val="000000"/>
          <w:sz w:val="24"/>
        </w:rPr>
        <w:tab/>
      </w:r>
    </w:p>
    <w:p w:rsidR="00597B69" w:rsidRPr="001600E4" w:rsidRDefault="00597B69" w:rsidP="00DD613A">
      <w:pPr>
        <w:numPr>
          <w:ilvl w:val="0"/>
          <w:numId w:val="29"/>
        </w:numPr>
        <w:tabs>
          <w:tab w:val="lef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Miejsce prowadzenia planowanej działalności gospodarczej:</w:t>
      </w:r>
    </w:p>
    <w:p w:rsidR="00D1439C" w:rsidRPr="001600E4" w:rsidRDefault="00597B69" w:rsidP="00044057">
      <w:pPr>
        <w:tabs>
          <w:tab w:val="right" w:leader="dot" w:pos="9638"/>
        </w:tabs>
        <w:spacing w:line="276" w:lineRule="auto"/>
        <w:ind w:left="284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CA66A7" w:rsidRPr="001600E4" w:rsidRDefault="00CA66A7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Lokal:</w:t>
      </w:r>
    </w:p>
    <w:p w:rsidR="00CA66A7" w:rsidRPr="001600E4" w:rsidRDefault="00E40849" w:rsidP="00DD613A">
      <w:pPr>
        <w:numPr>
          <w:ilvl w:val="0"/>
          <w:numId w:val="32"/>
        </w:numPr>
        <w:tabs>
          <w:tab w:val="right" w:leader="dot" w:pos="9638"/>
        </w:tabs>
        <w:spacing w:line="276" w:lineRule="auto"/>
        <w:ind w:left="426" w:hanging="142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własny, o pow</w:t>
      </w:r>
      <w:r w:rsidR="002E434A" w:rsidRPr="001600E4">
        <w:rPr>
          <w:rFonts w:ascii="Arial" w:hAnsi="Arial" w:cs="Arial"/>
          <w:color w:val="000000"/>
          <w:sz w:val="24"/>
        </w:rPr>
        <w:t xml:space="preserve">. </w:t>
      </w:r>
      <w:r w:rsidRPr="001600E4">
        <w:rPr>
          <w:rFonts w:ascii="Arial" w:hAnsi="Arial" w:cs="Arial"/>
          <w:color w:val="000000"/>
          <w:sz w:val="24"/>
        </w:rPr>
        <w:t>…….</w:t>
      </w:r>
      <w:r w:rsidR="00EF4BC6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m</w:t>
      </w:r>
      <w:r w:rsidRPr="001600E4">
        <w:rPr>
          <w:rFonts w:ascii="Arial" w:hAnsi="Arial" w:cs="Arial"/>
          <w:color w:val="000000"/>
          <w:sz w:val="24"/>
          <w:vertAlign w:val="superscript"/>
        </w:rPr>
        <w:t>2</w:t>
      </w:r>
    </w:p>
    <w:p w:rsidR="00E40849" w:rsidRPr="001600E4" w:rsidRDefault="00E40849" w:rsidP="00DD613A">
      <w:pPr>
        <w:numPr>
          <w:ilvl w:val="0"/>
          <w:numId w:val="32"/>
        </w:numPr>
        <w:tabs>
          <w:tab w:val="right" w:leader="dot" w:pos="9638"/>
        </w:tabs>
        <w:spacing w:line="276" w:lineRule="auto"/>
        <w:ind w:left="426" w:hanging="142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 xml:space="preserve">wynajęty, o pow. </w:t>
      </w:r>
      <w:r w:rsidR="002E434A" w:rsidRPr="001600E4">
        <w:rPr>
          <w:rFonts w:ascii="Arial" w:hAnsi="Arial" w:cs="Arial"/>
          <w:color w:val="000000"/>
          <w:sz w:val="24"/>
        </w:rPr>
        <w:t>..</w:t>
      </w:r>
      <w:r w:rsidRPr="001600E4">
        <w:rPr>
          <w:rFonts w:ascii="Arial" w:hAnsi="Arial" w:cs="Arial"/>
          <w:color w:val="000000"/>
          <w:sz w:val="24"/>
        </w:rPr>
        <w:t>…..</w:t>
      </w:r>
      <w:r w:rsidR="00EF4BC6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m</w:t>
      </w:r>
      <w:r w:rsidRPr="001600E4">
        <w:rPr>
          <w:rFonts w:ascii="Arial" w:hAnsi="Arial" w:cs="Arial"/>
          <w:color w:val="000000"/>
          <w:sz w:val="24"/>
          <w:vertAlign w:val="superscript"/>
        </w:rPr>
        <w:t>2</w:t>
      </w:r>
      <w:r w:rsidRPr="001600E4">
        <w:rPr>
          <w:rFonts w:ascii="Arial" w:hAnsi="Arial" w:cs="Arial"/>
          <w:color w:val="000000"/>
          <w:sz w:val="24"/>
        </w:rPr>
        <w:t>, na okres od</w:t>
      </w:r>
      <w:r w:rsidR="00044057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…………………………</w:t>
      </w:r>
      <w:r w:rsidR="00044057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do</w:t>
      </w: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siadane maszyny i urządzenia(wymienić jakie):</w:t>
      </w:r>
    </w:p>
    <w:p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lastRenderedPageBreak/>
        <w:tab/>
      </w:r>
    </w:p>
    <w:p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siadane środki transportu</w:t>
      </w:r>
      <w:r w:rsidR="00F152B5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(wymienić jakie):</w:t>
      </w:r>
    </w:p>
    <w:p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Inne – określić jakie ( np. surowce, towar):</w:t>
      </w:r>
    </w:p>
    <w:p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zy posiada Pan/ni kompetencje do prowadzenia działalności gospodarczej (np. doświadczenie, kwalifikacje potwierdzone zaświadczeniem, dyplomem, certyfikatem; uprawnienia, umiejętności? (wymienić jakie):</w:t>
      </w:r>
    </w:p>
    <w:p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zwolenia, koncesje, licencje wymagane do uruchomienia działalności:</w:t>
      </w:r>
    </w:p>
    <w:p w:rsidR="00E40849" w:rsidRPr="001600E4" w:rsidRDefault="00E40849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siadane</w:t>
      </w: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40849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do uzyskania</w:t>
      </w:r>
      <w:r w:rsidRPr="001600E4">
        <w:rPr>
          <w:rFonts w:ascii="Arial" w:hAnsi="Arial" w:cs="Arial"/>
          <w:color w:val="000000"/>
          <w:sz w:val="24"/>
        </w:rPr>
        <w:tab/>
      </w:r>
    </w:p>
    <w:p w:rsidR="00E40849" w:rsidRPr="001600E4" w:rsidRDefault="00E07F20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nie wymagane</w:t>
      </w:r>
      <w:r w:rsidR="00E40849" w:rsidRPr="001600E4">
        <w:rPr>
          <w:rFonts w:ascii="Arial" w:hAnsi="Arial" w:cs="Arial"/>
          <w:color w:val="000000"/>
          <w:sz w:val="24"/>
        </w:rPr>
        <w:tab/>
      </w:r>
    </w:p>
    <w:p w:rsidR="00E07F20" w:rsidRPr="001600E4" w:rsidRDefault="00AC023D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Główni, potencjalni odbiorcy produktów lub usług (opisać grupę):</w:t>
      </w:r>
    </w:p>
    <w:p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AC023D" w:rsidRPr="001600E4" w:rsidRDefault="00AC023D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harakterystyka dostawców (rozeznanie, kontakty, wstępne zamówienia z p</w:t>
      </w:r>
      <w:r w:rsidR="00732E3C" w:rsidRPr="001600E4">
        <w:rPr>
          <w:rFonts w:ascii="Arial" w:hAnsi="Arial" w:cs="Arial"/>
          <w:color w:val="000000"/>
          <w:sz w:val="24"/>
        </w:rPr>
        <w:t>r</w:t>
      </w:r>
      <w:r w:rsidRPr="001600E4">
        <w:rPr>
          <w:rFonts w:ascii="Arial" w:hAnsi="Arial" w:cs="Arial"/>
          <w:color w:val="000000"/>
          <w:sz w:val="24"/>
        </w:rPr>
        <w:t>zyszłymi dostawcami):</w:t>
      </w:r>
    </w:p>
    <w:p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AC023D" w:rsidRPr="001600E4" w:rsidRDefault="00AC023D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harakterystyka konkurencji:</w:t>
      </w:r>
    </w:p>
    <w:p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:rsidR="00AC023D" w:rsidRPr="001600E4" w:rsidRDefault="002352B3" w:rsidP="001600E4">
      <w:pPr>
        <w:tabs>
          <w:tab w:val="right" w:leader="dot" w:pos="9638"/>
        </w:tabs>
        <w:spacing w:before="120" w:line="276" w:lineRule="auto"/>
        <w:ind w:left="352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W terminie 7 dni od podjęcia działalności gospodarczej dostarczę do Powiatowego Urzędu Pracy w Kolbuszowej stosowny wydruk z CEIDG.</w:t>
      </w:r>
    </w:p>
    <w:p w:rsidR="002352B3" w:rsidRPr="001600E4" w:rsidRDefault="002352B3" w:rsidP="001600E4">
      <w:pPr>
        <w:tabs>
          <w:tab w:val="right" w:leader="dot" w:pos="9638"/>
        </w:tabs>
        <w:spacing w:after="120" w:line="276" w:lineRule="auto"/>
        <w:ind w:left="352"/>
        <w:rPr>
          <w:rFonts w:ascii="Arial" w:hAnsi="Arial" w:cs="Arial"/>
          <w:color w:val="000000"/>
          <w:sz w:val="24"/>
          <w:u w:val="single"/>
        </w:rPr>
      </w:pPr>
      <w:r w:rsidRPr="001600E4">
        <w:rPr>
          <w:rFonts w:ascii="Arial" w:hAnsi="Arial" w:cs="Arial"/>
          <w:color w:val="000000"/>
          <w:sz w:val="24"/>
          <w:u w:val="single"/>
        </w:rPr>
        <w:t>W przypadku niewywiązania się ze złożonego oświadczenia należy niezwłocznie pisemnie zawiadomić Urząd o przyczynach nierozpoczęcia działalności.</w:t>
      </w:r>
    </w:p>
    <w:p w:rsidR="002352B3" w:rsidRPr="006E3E86" w:rsidRDefault="002352B3" w:rsidP="00A552DA">
      <w:pPr>
        <w:tabs>
          <w:tab w:val="right" w:leader="dot" w:pos="9638"/>
        </w:tabs>
        <w:spacing w:line="276" w:lineRule="auto"/>
        <w:jc w:val="both"/>
        <w:rPr>
          <w:rFonts w:ascii="Calibri" w:hAnsi="Calibri" w:cs="Calibri"/>
          <w:color w:val="000000"/>
          <w:sz w:val="24"/>
        </w:rPr>
      </w:pPr>
    </w:p>
    <w:p w:rsidR="00044057" w:rsidRPr="001600E4" w:rsidRDefault="002E434A" w:rsidP="00BD78AC">
      <w:pPr>
        <w:spacing w:before="240" w:line="276" w:lineRule="auto"/>
        <w:ind w:left="3544" w:firstLine="709"/>
        <w:jc w:val="center"/>
        <w:rPr>
          <w:rFonts w:ascii="Arial" w:hAnsi="Arial" w:cs="Arial"/>
          <w:color w:val="000000"/>
          <w:sz w:val="24"/>
          <w:szCs w:val="16"/>
        </w:rPr>
      </w:pPr>
      <w:r w:rsidRPr="001600E4">
        <w:rPr>
          <w:rFonts w:ascii="Arial" w:hAnsi="Arial" w:cs="Arial"/>
          <w:color w:val="000000"/>
          <w:sz w:val="24"/>
          <w:szCs w:val="16"/>
        </w:rPr>
        <w:t>…………………………………</w:t>
      </w:r>
      <w:r w:rsidR="006342C7" w:rsidRPr="001600E4">
        <w:rPr>
          <w:rFonts w:ascii="Arial" w:hAnsi="Arial" w:cs="Arial"/>
          <w:color w:val="000000"/>
          <w:sz w:val="24"/>
          <w:szCs w:val="16"/>
        </w:rPr>
        <w:t>……………….</w:t>
      </w:r>
      <w:r w:rsidR="001600E4">
        <w:rPr>
          <w:rFonts w:ascii="Arial" w:hAnsi="Arial" w:cs="Arial"/>
          <w:color w:val="000000"/>
          <w:sz w:val="24"/>
          <w:szCs w:val="16"/>
        </w:rPr>
        <w:t>………</w:t>
      </w:r>
    </w:p>
    <w:p w:rsidR="003F1B22" w:rsidRPr="001600E4" w:rsidRDefault="002E434A" w:rsidP="00044057">
      <w:pPr>
        <w:spacing w:line="276" w:lineRule="auto"/>
        <w:ind w:left="3544" w:firstLine="709"/>
        <w:jc w:val="center"/>
        <w:rPr>
          <w:rFonts w:ascii="Arial" w:hAnsi="Arial" w:cs="Arial"/>
          <w:color w:val="000000"/>
          <w:sz w:val="24"/>
          <w:szCs w:val="16"/>
        </w:rPr>
      </w:pPr>
      <w:bookmarkStart w:id="0" w:name="_GoBack"/>
      <w:bookmarkEnd w:id="0"/>
      <w:r w:rsidRPr="001600E4">
        <w:rPr>
          <w:rFonts w:ascii="Arial" w:hAnsi="Arial" w:cs="Arial"/>
          <w:color w:val="000000"/>
          <w:sz w:val="24"/>
          <w:szCs w:val="16"/>
        </w:rPr>
        <w:t>Data i podpis Wnioskodawcy</w:t>
      </w:r>
    </w:p>
    <w:sectPr w:rsidR="003F1B22" w:rsidRPr="001600E4" w:rsidSect="00A552DA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AF" w:rsidRDefault="001D12AF" w:rsidP="00DC6295">
      <w:r>
        <w:separator/>
      </w:r>
    </w:p>
  </w:endnote>
  <w:endnote w:type="continuationSeparator" w:id="0">
    <w:p w:rsidR="001D12AF" w:rsidRDefault="001D12AF" w:rsidP="00D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aphos">
    <w:altName w:val="Georgia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57" w:rsidRPr="001600E4" w:rsidRDefault="00044057" w:rsidP="00044057">
    <w:pPr>
      <w:jc w:val="center"/>
      <w:rPr>
        <w:rFonts w:ascii="Arial" w:hAnsi="Arial" w:cs="Arial"/>
        <w:b/>
        <w:sz w:val="14"/>
      </w:rPr>
    </w:pPr>
    <w:r w:rsidRPr="001600E4">
      <w:rPr>
        <w:rFonts w:ascii="Arial" w:hAnsi="Arial" w:cs="Arial"/>
        <w:b/>
        <w:sz w:val="14"/>
      </w:rPr>
      <w:t>Projekt „Aktywizacja osób bezrobotnych z powiatu kolbuszowskiego (</w:t>
    </w:r>
    <w:r w:rsidR="00995D7E">
      <w:rPr>
        <w:rFonts w:ascii="Arial" w:hAnsi="Arial" w:cs="Arial"/>
        <w:b/>
        <w:sz w:val="14"/>
      </w:rPr>
      <w:t>I</w:t>
    </w:r>
    <w:r w:rsidRPr="001600E4">
      <w:rPr>
        <w:rFonts w:ascii="Arial" w:hAnsi="Arial" w:cs="Arial"/>
        <w:b/>
        <w:sz w:val="14"/>
      </w:rPr>
      <w:t>I)”, w ramach Działania 7.1 Aktywizacja zawodowa osób pozostających bez pracy, Fundusze Europejskie dla Podkarpacia 2021-2027 (FEP), współfinansowany z Europejskiego Funduszu Społecznego Plus (EFS +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57" w:rsidRPr="001600E4" w:rsidRDefault="00044057" w:rsidP="00044057">
    <w:pPr>
      <w:jc w:val="center"/>
      <w:rPr>
        <w:rFonts w:ascii="Arial" w:hAnsi="Arial" w:cs="Arial"/>
        <w:b/>
        <w:sz w:val="14"/>
      </w:rPr>
    </w:pPr>
    <w:r w:rsidRPr="001600E4">
      <w:rPr>
        <w:rFonts w:ascii="Arial" w:hAnsi="Arial" w:cs="Arial"/>
        <w:b/>
        <w:sz w:val="14"/>
      </w:rPr>
      <w:t>Projekt „Aktywizacja osób bezrobotnych z powiatu kolbuszowskiego (</w:t>
    </w:r>
    <w:r w:rsidR="00995D7E">
      <w:rPr>
        <w:rFonts w:ascii="Arial" w:hAnsi="Arial" w:cs="Arial"/>
        <w:b/>
        <w:sz w:val="14"/>
      </w:rPr>
      <w:t>I</w:t>
    </w:r>
    <w:r w:rsidRPr="001600E4">
      <w:rPr>
        <w:rFonts w:ascii="Arial" w:hAnsi="Arial" w:cs="Arial"/>
        <w:b/>
        <w:sz w:val="14"/>
      </w:rPr>
      <w:t>I)”, w ramach Działania 7.1 Aktywizacja zawodowa osób pozostających bez pracy, Fundusze Europejskie dla Podkarpacia 2021-2027 (FEP), współfinansowany z Europejskiego Funduszu Społecznego Plus (EFS +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AF" w:rsidRDefault="001D12AF" w:rsidP="00DC6295">
      <w:r>
        <w:separator/>
      </w:r>
    </w:p>
  </w:footnote>
  <w:footnote w:type="continuationSeparator" w:id="0">
    <w:p w:rsidR="001D12AF" w:rsidRDefault="001D12AF" w:rsidP="00DC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13A" w:rsidRPr="001600E4" w:rsidRDefault="00DD613A" w:rsidP="00DD613A">
    <w:pPr>
      <w:pStyle w:val="Nagwek"/>
      <w:jc w:val="right"/>
      <w:rPr>
        <w:rFonts w:ascii="Arial" w:hAnsi="Arial" w:cs="Arial"/>
        <w:bCs/>
        <w:iCs/>
      </w:rPr>
    </w:pPr>
    <w:r w:rsidRPr="001600E4">
      <w:rPr>
        <w:rFonts w:ascii="Arial" w:hAnsi="Arial" w:cs="Arial"/>
        <w:i/>
      </w:rPr>
      <w:t xml:space="preserve">Załącznik nr 2 do </w:t>
    </w:r>
    <w:r w:rsidRPr="001600E4">
      <w:rPr>
        <w:rFonts w:ascii="Arial" w:hAnsi="Arial" w:cs="Arial"/>
        <w:b/>
        <w:iCs/>
      </w:rPr>
      <w:t>Wniosku o przyznanie bonu szkoleniowego</w:t>
    </w:r>
    <w:r w:rsidRPr="001600E4">
      <w:rPr>
        <w:rFonts w:ascii="Arial" w:hAnsi="Arial" w:cs="Arial"/>
        <w:bCs/>
        <w:iCs/>
      </w:rPr>
      <w:t xml:space="preserve"> </w:t>
    </w:r>
  </w:p>
  <w:p w:rsidR="009209F9" w:rsidRDefault="00D4294F">
    <w:pPr>
      <w:pStyle w:val="Nagwek"/>
    </w:pPr>
    <w:r>
      <w:rPr>
        <w:noProof/>
      </w:rPr>
      <w:drawing>
        <wp:inline distT="0" distB="0" distL="0" distR="0">
          <wp:extent cx="6105525" cy="495300"/>
          <wp:effectExtent l="0" t="0" r="9525" b="0"/>
          <wp:docPr id="1" name="Obraz 1" descr="fep_ef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_efs_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694A91"/>
    <w:multiLevelType w:val="hybridMultilevel"/>
    <w:tmpl w:val="9D3EBD66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AD7"/>
    <w:multiLevelType w:val="hybridMultilevel"/>
    <w:tmpl w:val="CC348426"/>
    <w:lvl w:ilvl="0" w:tplc="75F25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866"/>
    <w:multiLevelType w:val="hybridMultilevel"/>
    <w:tmpl w:val="AAA2BE60"/>
    <w:lvl w:ilvl="0" w:tplc="B498A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588B"/>
    <w:multiLevelType w:val="hybridMultilevel"/>
    <w:tmpl w:val="83388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50C8"/>
    <w:multiLevelType w:val="hybridMultilevel"/>
    <w:tmpl w:val="624C54E8"/>
    <w:lvl w:ilvl="0" w:tplc="D5629D20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56B2BE5"/>
    <w:multiLevelType w:val="hybridMultilevel"/>
    <w:tmpl w:val="7DF22546"/>
    <w:lvl w:ilvl="0" w:tplc="AEA22042">
      <w:start w:val="1"/>
      <w:numFmt w:val="decimal"/>
      <w:suff w:val="space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2636282D"/>
    <w:multiLevelType w:val="hybridMultilevel"/>
    <w:tmpl w:val="5C6CF68A"/>
    <w:name w:val="WW8Num122"/>
    <w:lvl w:ilvl="0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5D09"/>
    <w:multiLevelType w:val="hybridMultilevel"/>
    <w:tmpl w:val="4AC6E692"/>
    <w:name w:val="WW8Num1"/>
    <w:lvl w:ilvl="0" w:tplc="9AEA7210">
      <w:start w:val="1"/>
      <w:numFmt w:val="bullet"/>
      <w:lvlText w:val="−"/>
      <w:lvlJc w:val="left"/>
      <w:pPr>
        <w:tabs>
          <w:tab w:val="num" w:pos="717"/>
        </w:tabs>
        <w:ind w:left="717" w:hanging="357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D23AC"/>
    <w:multiLevelType w:val="hybridMultilevel"/>
    <w:tmpl w:val="8E4ED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25B75"/>
    <w:multiLevelType w:val="hybridMultilevel"/>
    <w:tmpl w:val="FEAC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7FE6"/>
    <w:multiLevelType w:val="multilevel"/>
    <w:tmpl w:val="C0B8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D09CF"/>
    <w:multiLevelType w:val="hybridMultilevel"/>
    <w:tmpl w:val="DCDEB26E"/>
    <w:lvl w:ilvl="0" w:tplc="AEA220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9D0F9B"/>
    <w:multiLevelType w:val="hybridMultilevel"/>
    <w:tmpl w:val="C4A480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68373C"/>
    <w:multiLevelType w:val="hybridMultilevel"/>
    <w:tmpl w:val="0290BBF2"/>
    <w:lvl w:ilvl="0" w:tplc="2708B20C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DD4F72"/>
    <w:multiLevelType w:val="hybridMultilevel"/>
    <w:tmpl w:val="E7C2938A"/>
    <w:lvl w:ilvl="0" w:tplc="94CCD27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2D79BE"/>
    <w:multiLevelType w:val="hybridMultilevel"/>
    <w:tmpl w:val="3DB6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51A95"/>
    <w:multiLevelType w:val="hybridMultilevel"/>
    <w:tmpl w:val="F7DC4226"/>
    <w:lvl w:ilvl="0" w:tplc="6D54AA7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90EC6"/>
    <w:multiLevelType w:val="hybridMultilevel"/>
    <w:tmpl w:val="84E83DD2"/>
    <w:lvl w:ilvl="0" w:tplc="338606CA">
      <w:start w:val="1"/>
      <w:numFmt w:val="bullet"/>
      <w:lvlText w:val=""/>
      <w:lvlJc w:val="left"/>
      <w:pPr>
        <w:ind w:left="567" w:hanging="207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 w15:restartNumberingAfterBreak="0">
    <w:nsid w:val="5E047DB9"/>
    <w:multiLevelType w:val="hybridMultilevel"/>
    <w:tmpl w:val="E418227A"/>
    <w:lvl w:ilvl="0" w:tplc="6D54AA74">
      <w:start w:val="1"/>
      <w:numFmt w:val="decimal"/>
      <w:suff w:val="space"/>
      <w:lvlText w:val="%1."/>
      <w:lvlJc w:val="left"/>
      <w:pPr>
        <w:ind w:left="851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952FFD"/>
    <w:multiLevelType w:val="hybridMultilevel"/>
    <w:tmpl w:val="5BCAC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41027"/>
    <w:multiLevelType w:val="hybridMultilevel"/>
    <w:tmpl w:val="29948FB4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60AFC"/>
    <w:multiLevelType w:val="hybridMultilevel"/>
    <w:tmpl w:val="2152B87C"/>
    <w:lvl w:ilvl="0" w:tplc="AEA22042">
      <w:start w:val="1"/>
      <w:numFmt w:val="decimal"/>
      <w:suff w:val="space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F376C3"/>
    <w:multiLevelType w:val="hybridMultilevel"/>
    <w:tmpl w:val="564E4610"/>
    <w:lvl w:ilvl="0" w:tplc="64F2F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8645D"/>
    <w:multiLevelType w:val="hybridMultilevel"/>
    <w:tmpl w:val="ABE03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10C0C"/>
    <w:multiLevelType w:val="hybridMultilevel"/>
    <w:tmpl w:val="CC86B0EE"/>
    <w:name w:val="WW8Num12"/>
    <w:lvl w:ilvl="0" w:tplc="69E62E36">
      <w:start w:val="1"/>
      <w:numFmt w:val="bullet"/>
      <w:lvlText w:val="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F230A6"/>
    <w:multiLevelType w:val="hybridMultilevel"/>
    <w:tmpl w:val="98C67BB6"/>
    <w:lvl w:ilvl="0" w:tplc="39A85ECE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13"/>
  </w:num>
  <w:num w:numId="6">
    <w:abstractNumId w:val="20"/>
  </w:num>
  <w:num w:numId="7">
    <w:abstractNumId w:val="15"/>
  </w:num>
  <w:num w:numId="8">
    <w:abstractNumId w:val="18"/>
  </w:num>
  <w:num w:numId="9">
    <w:abstractNumId w:val="19"/>
  </w:num>
  <w:num w:numId="10">
    <w:abstractNumId w:val="24"/>
  </w:num>
  <w:num w:numId="11">
    <w:abstractNumId w:val="9"/>
  </w:num>
  <w:num w:numId="12">
    <w:abstractNumId w:val="10"/>
  </w:num>
  <w:num w:numId="13">
    <w:abstractNumId w:val="25"/>
  </w:num>
  <w:num w:numId="14">
    <w:abstractNumId w:val="4"/>
  </w:num>
  <w:num w:numId="15">
    <w:abstractNumId w:val="16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  <w:num w:numId="30">
    <w:abstractNumId w:val="3"/>
  </w:num>
  <w:num w:numId="31">
    <w:abstractNumId w:val="1"/>
  </w:num>
  <w:num w:numId="32">
    <w:abstractNumId w:val="14"/>
  </w:num>
  <w:num w:numId="33">
    <w:abstractNumId w:val="23"/>
  </w:num>
  <w:num w:numId="34">
    <w:abstractNumId w:val="27"/>
  </w:num>
  <w:num w:numId="35">
    <w:abstractNumId w:val="12"/>
  </w:num>
  <w:num w:numId="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5D"/>
    <w:rsid w:val="00004F14"/>
    <w:rsid w:val="00015771"/>
    <w:rsid w:val="000379D8"/>
    <w:rsid w:val="00037EC4"/>
    <w:rsid w:val="00042C5C"/>
    <w:rsid w:val="00044057"/>
    <w:rsid w:val="00045BF5"/>
    <w:rsid w:val="00055A89"/>
    <w:rsid w:val="000932EE"/>
    <w:rsid w:val="00093F93"/>
    <w:rsid w:val="00094C43"/>
    <w:rsid w:val="000B329F"/>
    <w:rsid w:val="000D3E58"/>
    <w:rsid w:val="000F45A2"/>
    <w:rsid w:val="00100E5B"/>
    <w:rsid w:val="0013295C"/>
    <w:rsid w:val="00136D6A"/>
    <w:rsid w:val="0013785E"/>
    <w:rsid w:val="00145BEB"/>
    <w:rsid w:val="001600E4"/>
    <w:rsid w:val="00187934"/>
    <w:rsid w:val="00187D36"/>
    <w:rsid w:val="00197BE4"/>
    <w:rsid w:val="00197E00"/>
    <w:rsid w:val="001B3508"/>
    <w:rsid w:val="001C7D73"/>
    <w:rsid w:val="001D12AF"/>
    <w:rsid w:val="001D482F"/>
    <w:rsid w:val="001D5875"/>
    <w:rsid w:val="001E12DC"/>
    <w:rsid w:val="001E43A8"/>
    <w:rsid w:val="001F1F50"/>
    <w:rsid w:val="002126B7"/>
    <w:rsid w:val="00213393"/>
    <w:rsid w:val="002352B3"/>
    <w:rsid w:val="0023683C"/>
    <w:rsid w:val="00253269"/>
    <w:rsid w:val="002702B2"/>
    <w:rsid w:val="00276327"/>
    <w:rsid w:val="00291F26"/>
    <w:rsid w:val="002B73D7"/>
    <w:rsid w:val="002B759D"/>
    <w:rsid w:val="002E434A"/>
    <w:rsid w:val="002E6DD2"/>
    <w:rsid w:val="00301109"/>
    <w:rsid w:val="003077F0"/>
    <w:rsid w:val="003366D5"/>
    <w:rsid w:val="00336992"/>
    <w:rsid w:val="00352CE8"/>
    <w:rsid w:val="00355028"/>
    <w:rsid w:val="00362498"/>
    <w:rsid w:val="00366A84"/>
    <w:rsid w:val="003773C6"/>
    <w:rsid w:val="00391EDF"/>
    <w:rsid w:val="003A0A7C"/>
    <w:rsid w:val="003B3782"/>
    <w:rsid w:val="003B4F1D"/>
    <w:rsid w:val="003C7A92"/>
    <w:rsid w:val="003D12D8"/>
    <w:rsid w:val="003D4023"/>
    <w:rsid w:val="003F1B22"/>
    <w:rsid w:val="003F5769"/>
    <w:rsid w:val="00402B62"/>
    <w:rsid w:val="004039A6"/>
    <w:rsid w:val="004075EA"/>
    <w:rsid w:val="00420B6C"/>
    <w:rsid w:val="004220CB"/>
    <w:rsid w:val="0044619A"/>
    <w:rsid w:val="004461FB"/>
    <w:rsid w:val="00460668"/>
    <w:rsid w:val="00464803"/>
    <w:rsid w:val="00465555"/>
    <w:rsid w:val="0047184F"/>
    <w:rsid w:val="004824D8"/>
    <w:rsid w:val="004878B1"/>
    <w:rsid w:val="00491266"/>
    <w:rsid w:val="00493AC4"/>
    <w:rsid w:val="004A0CEC"/>
    <w:rsid w:val="004A3232"/>
    <w:rsid w:val="004A3911"/>
    <w:rsid w:val="004A66D2"/>
    <w:rsid w:val="005078DC"/>
    <w:rsid w:val="00513B7C"/>
    <w:rsid w:val="0053632D"/>
    <w:rsid w:val="005379B8"/>
    <w:rsid w:val="005451D1"/>
    <w:rsid w:val="00560EA9"/>
    <w:rsid w:val="00580D42"/>
    <w:rsid w:val="00590726"/>
    <w:rsid w:val="00597B69"/>
    <w:rsid w:val="005B527A"/>
    <w:rsid w:val="005D75B6"/>
    <w:rsid w:val="005D7F66"/>
    <w:rsid w:val="005E5FDA"/>
    <w:rsid w:val="005F16F9"/>
    <w:rsid w:val="005F30A8"/>
    <w:rsid w:val="005F725D"/>
    <w:rsid w:val="00601959"/>
    <w:rsid w:val="00614306"/>
    <w:rsid w:val="006212A1"/>
    <w:rsid w:val="0062589A"/>
    <w:rsid w:val="006342C7"/>
    <w:rsid w:val="00641BC3"/>
    <w:rsid w:val="0065562C"/>
    <w:rsid w:val="00656B8F"/>
    <w:rsid w:val="006626DA"/>
    <w:rsid w:val="00674271"/>
    <w:rsid w:val="0068081D"/>
    <w:rsid w:val="00680D14"/>
    <w:rsid w:val="006C5659"/>
    <w:rsid w:val="006C6EAD"/>
    <w:rsid w:val="006E1533"/>
    <w:rsid w:val="006E3E86"/>
    <w:rsid w:val="006F0377"/>
    <w:rsid w:val="006F3EBA"/>
    <w:rsid w:val="006F5FE1"/>
    <w:rsid w:val="007020A8"/>
    <w:rsid w:val="00714B9B"/>
    <w:rsid w:val="00716D0C"/>
    <w:rsid w:val="0072387A"/>
    <w:rsid w:val="007253A0"/>
    <w:rsid w:val="00732E3C"/>
    <w:rsid w:val="007359EE"/>
    <w:rsid w:val="007452E2"/>
    <w:rsid w:val="007A40E7"/>
    <w:rsid w:val="007B41AF"/>
    <w:rsid w:val="007B7E39"/>
    <w:rsid w:val="007C4D2C"/>
    <w:rsid w:val="007C652F"/>
    <w:rsid w:val="007E39BC"/>
    <w:rsid w:val="0080613B"/>
    <w:rsid w:val="0083268C"/>
    <w:rsid w:val="0083747B"/>
    <w:rsid w:val="008728E8"/>
    <w:rsid w:val="0088008D"/>
    <w:rsid w:val="008B2D18"/>
    <w:rsid w:val="008B6233"/>
    <w:rsid w:val="008B69EB"/>
    <w:rsid w:val="008C4287"/>
    <w:rsid w:val="008C4CBD"/>
    <w:rsid w:val="008D17F1"/>
    <w:rsid w:val="008D3B9C"/>
    <w:rsid w:val="008E63C1"/>
    <w:rsid w:val="008F1334"/>
    <w:rsid w:val="00905ABC"/>
    <w:rsid w:val="00916006"/>
    <w:rsid w:val="009209F9"/>
    <w:rsid w:val="00923F6C"/>
    <w:rsid w:val="00926335"/>
    <w:rsid w:val="0093788F"/>
    <w:rsid w:val="00950EAE"/>
    <w:rsid w:val="009633C3"/>
    <w:rsid w:val="0096496B"/>
    <w:rsid w:val="0096571E"/>
    <w:rsid w:val="00971122"/>
    <w:rsid w:val="0097296D"/>
    <w:rsid w:val="009764EC"/>
    <w:rsid w:val="00983131"/>
    <w:rsid w:val="00990FB6"/>
    <w:rsid w:val="00995D7E"/>
    <w:rsid w:val="009A2B5D"/>
    <w:rsid w:val="009B0ABA"/>
    <w:rsid w:val="009B5891"/>
    <w:rsid w:val="009B61FF"/>
    <w:rsid w:val="009C4C91"/>
    <w:rsid w:val="009C4DF7"/>
    <w:rsid w:val="009E4F57"/>
    <w:rsid w:val="009E6F96"/>
    <w:rsid w:val="00A06352"/>
    <w:rsid w:val="00A077AD"/>
    <w:rsid w:val="00A14E81"/>
    <w:rsid w:val="00A25CA8"/>
    <w:rsid w:val="00A365CA"/>
    <w:rsid w:val="00A54DCA"/>
    <w:rsid w:val="00A552DA"/>
    <w:rsid w:val="00A630A5"/>
    <w:rsid w:val="00A75B28"/>
    <w:rsid w:val="00AA4E4C"/>
    <w:rsid w:val="00AA5594"/>
    <w:rsid w:val="00AB5521"/>
    <w:rsid w:val="00AC023D"/>
    <w:rsid w:val="00AC4098"/>
    <w:rsid w:val="00AC4F64"/>
    <w:rsid w:val="00AD3BEA"/>
    <w:rsid w:val="00B04BB0"/>
    <w:rsid w:val="00B20AF4"/>
    <w:rsid w:val="00B230F7"/>
    <w:rsid w:val="00B569B7"/>
    <w:rsid w:val="00B56A22"/>
    <w:rsid w:val="00B74156"/>
    <w:rsid w:val="00B7503B"/>
    <w:rsid w:val="00B7575C"/>
    <w:rsid w:val="00B767A6"/>
    <w:rsid w:val="00B87023"/>
    <w:rsid w:val="00B9303D"/>
    <w:rsid w:val="00BB148F"/>
    <w:rsid w:val="00BD4333"/>
    <w:rsid w:val="00BD4797"/>
    <w:rsid w:val="00BD5BE6"/>
    <w:rsid w:val="00BD78AC"/>
    <w:rsid w:val="00BF64F6"/>
    <w:rsid w:val="00C0583D"/>
    <w:rsid w:val="00C17181"/>
    <w:rsid w:val="00C32C55"/>
    <w:rsid w:val="00C50500"/>
    <w:rsid w:val="00C64D58"/>
    <w:rsid w:val="00C72C96"/>
    <w:rsid w:val="00CA66A7"/>
    <w:rsid w:val="00CB26F2"/>
    <w:rsid w:val="00CB6FFA"/>
    <w:rsid w:val="00CD140F"/>
    <w:rsid w:val="00CF1A1C"/>
    <w:rsid w:val="00CF2C30"/>
    <w:rsid w:val="00D018B2"/>
    <w:rsid w:val="00D12DE3"/>
    <w:rsid w:val="00D1439C"/>
    <w:rsid w:val="00D25C6A"/>
    <w:rsid w:val="00D335BB"/>
    <w:rsid w:val="00D4294F"/>
    <w:rsid w:val="00D5244A"/>
    <w:rsid w:val="00D748EE"/>
    <w:rsid w:val="00D8790C"/>
    <w:rsid w:val="00D92FBE"/>
    <w:rsid w:val="00DC6295"/>
    <w:rsid w:val="00DD613A"/>
    <w:rsid w:val="00DE20D6"/>
    <w:rsid w:val="00E049B9"/>
    <w:rsid w:val="00E07F20"/>
    <w:rsid w:val="00E27D07"/>
    <w:rsid w:val="00E327DA"/>
    <w:rsid w:val="00E40849"/>
    <w:rsid w:val="00E4476D"/>
    <w:rsid w:val="00E4500B"/>
    <w:rsid w:val="00E53047"/>
    <w:rsid w:val="00E55A73"/>
    <w:rsid w:val="00E60B73"/>
    <w:rsid w:val="00E832D4"/>
    <w:rsid w:val="00E837DD"/>
    <w:rsid w:val="00E972A9"/>
    <w:rsid w:val="00EB0422"/>
    <w:rsid w:val="00EB179B"/>
    <w:rsid w:val="00EB3269"/>
    <w:rsid w:val="00EB68E5"/>
    <w:rsid w:val="00EC525A"/>
    <w:rsid w:val="00EE39DE"/>
    <w:rsid w:val="00EF0CC0"/>
    <w:rsid w:val="00EF4BC6"/>
    <w:rsid w:val="00EF594A"/>
    <w:rsid w:val="00F01B52"/>
    <w:rsid w:val="00F13006"/>
    <w:rsid w:val="00F152B5"/>
    <w:rsid w:val="00F2440B"/>
    <w:rsid w:val="00F2534C"/>
    <w:rsid w:val="00F32A6A"/>
    <w:rsid w:val="00F34E2F"/>
    <w:rsid w:val="00F44254"/>
    <w:rsid w:val="00F52718"/>
    <w:rsid w:val="00F779D5"/>
    <w:rsid w:val="00F937F4"/>
    <w:rsid w:val="00F96A33"/>
    <w:rsid w:val="00F97E20"/>
    <w:rsid w:val="00FB2EC2"/>
    <w:rsid w:val="00FB52AA"/>
    <w:rsid w:val="00FC3256"/>
    <w:rsid w:val="00FD15F3"/>
    <w:rsid w:val="00FD35B1"/>
    <w:rsid w:val="00FE3007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C253A4A-13EA-4356-94D9-29CC2DF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6DA"/>
  </w:style>
  <w:style w:type="paragraph" w:styleId="Nagwek1">
    <w:name w:val="heading 1"/>
    <w:basedOn w:val="Normalny"/>
    <w:next w:val="Normalny"/>
    <w:qFormat/>
    <w:rsid w:val="00662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4E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62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626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626DA"/>
    <w:pPr>
      <w:keepNext/>
      <w:jc w:val="center"/>
      <w:outlineLvl w:val="7"/>
    </w:pPr>
    <w:rPr>
      <w:rFonts w:ascii="Graphos" w:hAnsi="Graphos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626DA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6626DA"/>
    <w:pPr>
      <w:ind w:left="426" w:hanging="426"/>
    </w:pPr>
    <w:rPr>
      <w:rFonts w:ascii="Arial" w:hAnsi="Arial"/>
      <w:sz w:val="24"/>
    </w:rPr>
  </w:style>
  <w:style w:type="paragraph" w:styleId="Tekstpodstawowy3">
    <w:name w:val="Body Text 3"/>
    <w:basedOn w:val="Normalny"/>
    <w:rsid w:val="006626DA"/>
    <w:pPr>
      <w:jc w:val="center"/>
    </w:pPr>
    <w:rPr>
      <w:rFonts w:ascii="Tahoma" w:hAnsi="Tahoma"/>
      <w:b/>
      <w:spacing w:val="8"/>
      <w:sz w:val="24"/>
    </w:rPr>
  </w:style>
  <w:style w:type="paragraph" w:styleId="Tekstpodstawowy">
    <w:name w:val="Body Text"/>
    <w:basedOn w:val="Normalny"/>
    <w:link w:val="TekstpodstawowyZnak"/>
    <w:rsid w:val="006626DA"/>
    <w:pPr>
      <w:spacing w:after="120"/>
    </w:pPr>
  </w:style>
  <w:style w:type="paragraph" w:styleId="Tytu">
    <w:name w:val="Title"/>
    <w:basedOn w:val="Normalny"/>
    <w:qFormat/>
    <w:rsid w:val="006626DA"/>
    <w:pPr>
      <w:jc w:val="center"/>
    </w:pPr>
    <w:rPr>
      <w:b/>
      <w:sz w:val="28"/>
      <w:u w:val="single"/>
    </w:rPr>
  </w:style>
  <w:style w:type="paragraph" w:styleId="Tekstpodstawowywcity2">
    <w:name w:val="Body Text Indent 2"/>
    <w:basedOn w:val="Normalny"/>
    <w:rsid w:val="006626DA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6626D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Odsyaczdokomentarza">
    <w:name w:val="Odsyłacz do komentarza"/>
    <w:rsid w:val="006626DA"/>
    <w:rPr>
      <w:sz w:val="16"/>
    </w:rPr>
  </w:style>
  <w:style w:type="paragraph" w:styleId="Tekstkomentarza">
    <w:name w:val="annotation text"/>
    <w:basedOn w:val="Normalny"/>
    <w:semiHidden/>
    <w:rsid w:val="007B7E39"/>
  </w:style>
  <w:style w:type="paragraph" w:styleId="Tekstdymka">
    <w:name w:val="Balloon Text"/>
    <w:basedOn w:val="Normalny"/>
    <w:semiHidden/>
    <w:rsid w:val="009263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EAE"/>
    <w:pPr>
      <w:ind w:left="720"/>
      <w:contextualSpacing/>
    </w:pPr>
  </w:style>
  <w:style w:type="character" w:styleId="Hipercze">
    <w:name w:val="Hyperlink"/>
    <w:uiPriority w:val="99"/>
    <w:unhideWhenUsed/>
    <w:rsid w:val="00E972A9"/>
    <w:rPr>
      <w:color w:val="0000FF"/>
      <w:u w:val="single"/>
    </w:rPr>
  </w:style>
  <w:style w:type="paragraph" w:styleId="Nagwek">
    <w:name w:val="header"/>
    <w:basedOn w:val="Normalny"/>
    <w:link w:val="NagwekZnak"/>
    <w:rsid w:val="00DC6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6295"/>
  </w:style>
  <w:style w:type="paragraph" w:styleId="Stopka">
    <w:name w:val="footer"/>
    <w:basedOn w:val="Normalny"/>
    <w:link w:val="StopkaZnak"/>
    <w:uiPriority w:val="99"/>
    <w:rsid w:val="00DC62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295"/>
  </w:style>
  <w:style w:type="character" w:customStyle="1" w:styleId="TekstpodstawowyZnak">
    <w:name w:val="Tekst podstawowy Znak"/>
    <w:basedOn w:val="Domylnaczcionkaakapitu"/>
    <w:link w:val="Tekstpodstawowy"/>
    <w:rsid w:val="00DC6295"/>
  </w:style>
  <w:style w:type="character" w:customStyle="1" w:styleId="Nagwek2Znak">
    <w:name w:val="Nagłówek 2 Znak"/>
    <w:link w:val="Nagwek2"/>
    <w:semiHidden/>
    <w:rsid w:val="00AA4E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93AC4"/>
  </w:style>
  <w:style w:type="character" w:customStyle="1" w:styleId="TekstprzypisukocowegoZnak">
    <w:name w:val="Tekst przypisu końcowego Znak"/>
    <w:basedOn w:val="Domylnaczcionkaakapitu"/>
    <w:link w:val="Tekstprzypisukocowego"/>
    <w:rsid w:val="00493AC4"/>
  </w:style>
  <w:style w:type="character" w:styleId="Odwoanieprzypisukocowego">
    <w:name w:val="endnote reference"/>
    <w:rsid w:val="00493AC4"/>
    <w:rPr>
      <w:vertAlign w:val="superscript"/>
    </w:rPr>
  </w:style>
  <w:style w:type="character" w:customStyle="1" w:styleId="FontStyle21">
    <w:name w:val="Font Style21"/>
    <w:uiPriority w:val="99"/>
    <w:rsid w:val="00EB68E5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Normalny"/>
    <w:uiPriority w:val="99"/>
    <w:rsid w:val="00EB68E5"/>
    <w:pPr>
      <w:widowControl w:val="0"/>
      <w:autoSpaceDE w:val="0"/>
      <w:autoSpaceDN w:val="0"/>
      <w:adjustRightInd w:val="0"/>
      <w:spacing w:line="149" w:lineRule="exact"/>
      <w:ind w:hanging="115"/>
      <w:jc w:val="both"/>
    </w:pPr>
    <w:rPr>
      <w:sz w:val="24"/>
      <w:szCs w:val="24"/>
    </w:rPr>
  </w:style>
  <w:style w:type="paragraph" w:customStyle="1" w:styleId="PODPUNKT">
    <w:name w:val="PODPUNKT"/>
    <w:basedOn w:val="Normalny"/>
    <w:rsid w:val="0044619A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link w:val="Tekstpodstawowywcity"/>
    <w:rsid w:val="00197E0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9941-ED3E-48BE-A655-192439C0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………</vt:lpstr>
    </vt:vector>
  </TitlesOfParts>
  <Company>PUP w Poznaniu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………</dc:title>
  <dc:subject/>
  <dc:creator>PUP</dc:creator>
  <cp:keywords/>
  <cp:lastModifiedBy>Agata Ziętek</cp:lastModifiedBy>
  <cp:revision>3</cp:revision>
  <cp:lastPrinted>2022-02-08T06:21:00Z</cp:lastPrinted>
  <dcterms:created xsi:type="dcterms:W3CDTF">2024-02-05T12:33:00Z</dcterms:created>
  <dcterms:modified xsi:type="dcterms:W3CDTF">2024-02-27T12:58:00Z</dcterms:modified>
</cp:coreProperties>
</file>